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四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户籍管理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收养法》、《中国公民收养子女登记办法》、《国籍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公安部关于公民手术变性后变更户口登记性别项目有关问题的批复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国公民民族成份登记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临时居民身份证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《公安部关于印发&lt;关于建立居民身份证异地受理挂失申报和丢失招领制度的意见&gt;的通知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FA002F"/>
    <w:rsid w:val="00FF0C45"/>
    <w:rsid w:val="4E18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A6F60-3CB5-4881-AEAB-C1BECD53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9</Words>
  <Characters>2223</Characters>
  <Lines>18</Lines>
  <Paragraphs>5</Paragraphs>
  <TotalTime>1</TotalTime>
  <ScaleCrop>false</ScaleCrop>
  <LinksUpToDate>false</LinksUpToDate>
  <CharactersWithSpaces>2607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0:00Z</dcterms:created>
  <dc:creator>tai yuzhu</dc:creator>
  <cp:lastModifiedBy>吞云鲸</cp:lastModifiedBy>
  <dcterms:modified xsi:type="dcterms:W3CDTF">2025-03-31T09:0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